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7042CD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7042CD" w:rsidRDefault="00FB3700" w:rsidP="00735384">
            <w:pPr>
              <w:jc w:val="center"/>
            </w:pPr>
            <w:r w:rsidRPr="007042CD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8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14599508" r:id="rId9"/>
              </w:object>
            </w:r>
          </w:p>
          <w:p w14:paraId="1445A766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7042CD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7042CD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7042CD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2D4E2B70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 xml:space="preserve">Biudžetinė įstaiga, Savanorių pr. 2, LT-03116 Vilnius, tel.: (0) 707 59305 / 5 233 1352, </w:t>
            </w:r>
          </w:p>
          <w:p w14:paraId="2AE527FA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el. p. dvks@vsat.vrm.lt, el. pristatymo dėžutės adresas 188608252.</w:t>
            </w:r>
          </w:p>
          <w:p w14:paraId="7EC684CD" w14:textId="343B75D1" w:rsidR="00D91EB8" w:rsidRPr="007042CD" w:rsidRDefault="002E735E" w:rsidP="002E735E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  <w:tr w:rsidR="00FB3700" w:rsidRPr="007042CD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7042CD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7042CD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7042CD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7042CD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7042CD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7CF8AD0E" w:rsidR="00FB3700" w:rsidRPr="007042CD" w:rsidRDefault="00FB3700" w:rsidP="001C5A5E">
            <w:pPr>
              <w:ind w:firstLine="885"/>
              <w:jc w:val="both"/>
              <w:rPr>
                <w:color w:val="FFFFFF"/>
                <w:szCs w:val="24"/>
              </w:rPr>
            </w:pPr>
            <w:r w:rsidRPr="007042CD">
              <w:rPr>
                <w:szCs w:val="24"/>
              </w:rPr>
              <w:t>20</w:t>
            </w:r>
            <w:r w:rsidR="00A56C1B" w:rsidRPr="007042CD">
              <w:rPr>
                <w:szCs w:val="24"/>
              </w:rPr>
              <w:t>2</w:t>
            </w:r>
            <w:r w:rsidR="003B4C41">
              <w:rPr>
                <w:szCs w:val="24"/>
              </w:rPr>
              <w:t>5</w:t>
            </w:r>
            <w:r w:rsidRPr="007042CD">
              <w:rPr>
                <w:szCs w:val="24"/>
              </w:rPr>
              <w:t>-</w:t>
            </w:r>
            <w:r w:rsidR="003B4C41">
              <w:rPr>
                <w:szCs w:val="24"/>
              </w:rPr>
              <w:t>0</w:t>
            </w:r>
            <w:r w:rsidR="0018489E">
              <w:rPr>
                <w:szCs w:val="24"/>
              </w:rPr>
              <w:t>7</w:t>
            </w:r>
            <w:r w:rsidRPr="007042CD">
              <w:rPr>
                <w:szCs w:val="24"/>
              </w:rPr>
              <w:t>-</w:t>
            </w:r>
            <w:r w:rsidR="00E02C62">
              <w:rPr>
                <w:szCs w:val="24"/>
              </w:rPr>
              <w:t>21</w:t>
            </w:r>
            <w:r w:rsidR="003B4C41">
              <w:rPr>
                <w:szCs w:val="24"/>
              </w:rPr>
              <w:t xml:space="preserve">  </w:t>
            </w:r>
            <w:r w:rsidR="001C5A5E">
              <w:rPr>
                <w:szCs w:val="24"/>
              </w:rPr>
              <w:t xml:space="preserve"> </w:t>
            </w:r>
            <w:r w:rsidR="00257E61" w:rsidRPr="007042CD">
              <w:rPr>
                <w:szCs w:val="24"/>
              </w:rPr>
              <w:t>Nr.</w:t>
            </w:r>
            <w:r w:rsidR="00B50DB3" w:rsidRPr="007042CD">
              <w:rPr>
                <w:szCs w:val="24"/>
              </w:rPr>
              <w:t xml:space="preserve"> </w:t>
            </w:r>
            <w:r w:rsidR="00E02C62">
              <w:rPr>
                <w:szCs w:val="24"/>
              </w:rPr>
              <w:t>21-14-1431</w:t>
            </w:r>
          </w:p>
          <w:p w14:paraId="0D871033" w14:textId="77777777" w:rsidR="00FB3700" w:rsidRPr="007042CD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7042CD" w:rsidRDefault="00FB3700" w:rsidP="00735384">
            <w:pPr>
              <w:rPr>
                <w:szCs w:val="24"/>
              </w:rPr>
            </w:pPr>
          </w:p>
        </w:tc>
      </w:tr>
    </w:tbl>
    <w:p w14:paraId="6C77DA71" w14:textId="3AB976A9" w:rsidR="00406BC8" w:rsidRPr="007042CD" w:rsidRDefault="00A56C1B" w:rsidP="00051EF8">
      <w:pPr>
        <w:jc w:val="both"/>
        <w:rPr>
          <w:b/>
        </w:rPr>
      </w:pPr>
      <w:r w:rsidRPr="007042CD">
        <w:rPr>
          <w:b/>
        </w:rPr>
        <w:t xml:space="preserve">DĖL </w:t>
      </w:r>
      <w:r w:rsidR="00051EF8" w:rsidRPr="007042CD">
        <w:rPr>
          <w:b/>
        </w:rPr>
        <w:t xml:space="preserve">KVIETIMO SUTEIKTI </w:t>
      </w:r>
      <w:r w:rsidRPr="007042CD">
        <w:rPr>
          <w:b/>
        </w:rPr>
        <w:t>RINKOS KONSULTACIJ</w:t>
      </w:r>
      <w:r w:rsidR="00051EF8" w:rsidRPr="007042CD">
        <w:rPr>
          <w:b/>
        </w:rPr>
        <w:t xml:space="preserve">Ą </w:t>
      </w:r>
      <w:r w:rsidR="000C7BCF" w:rsidRPr="007042CD">
        <w:rPr>
          <w:b/>
        </w:rPr>
        <w:t>,,</w:t>
      </w:r>
      <w:r w:rsidR="008C7ADE">
        <w:rPr>
          <w:b/>
        </w:rPr>
        <w:t>DOKUMENTŲ NUSKAITYMO IR PIRŠTŲ ANSPAUDŲ NUSKAITYMO ĮRENGINIŲ</w:t>
      </w:r>
      <w:r w:rsidR="000C7BCF" w:rsidRPr="007042CD">
        <w:rPr>
          <w:b/>
        </w:rPr>
        <w:t>” VIEŠAJAME PIRKIME</w:t>
      </w:r>
    </w:p>
    <w:p w14:paraId="4D03FF4F" w14:textId="77777777" w:rsidR="00406BC8" w:rsidRPr="007042CD" w:rsidRDefault="00406BC8" w:rsidP="00406BC8">
      <w:pPr>
        <w:jc w:val="center"/>
        <w:rPr>
          <w:b/>
        </w:rPr>
      </w:pPr>
    </w:p>
    <w:p w14:paraId="7E8E9660" w14:textId="77777777" w:rsidR="004F08E2" w:rsidRDefault="00AA17E4" w:rsidP="004F08E2">
      <w:pPr>
        <w:ind w:firstLine="720"/>
        <w:jc w:val="both"/>
      </w:pPr>
      <w:r w:rsidRPr="007042CD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7042CD">
        <w:rPr>
          <w:szCs w:val="24"/>
          <w:lang w:eastAsia="lt-LT"/>
        </w:rPr>
        <w:t xml:space="preserve">siekdama </w:t>
      </w:r>
      <w:r w:rsidR="00125F51" w:rsidRPr="007042CD">
        <w:rPr>
          <w:szCs w:val="24"/>
          <w:lang w:eastAsia="lt-LT"/>
        </w:rPr>
        <w:t xml:space="preserve">tinkamai </w:t>
      </w:r>
      <w:r w:rsidR="004021E9" w:rsidRPr="007042CD">
        <w:rPr>
          <w:bCs/>
          <w:szCs w:val="24"/>
          <w:lang w:eastAsia="lt-LT"/>
        </w:rPr>
        <w:t>bei skaidriai atlikti viešąjį pirkimą</w:t>
      </w:r>
      <w:r w:rsidR="00125F51" w:rsidRPr="007042CD">
        <w:rPr>
          <w:bCs/>
          <w:szCs w:val="24"/>
          <w:lang w:eastAsia="lt-LT"/>
        </w:rPr>
        <w:t xml:space="preserve"> </w:t>
      </w:r>
      <w:r w:rsidR="00125F51" w:rsidRPr="007042CD">
        <w:t>bei užtikrinti viešųjų pirkimų tikslą – sudaryti pirkimo sutartį, leidžiančią įsigyti perkančiajai organizacijai reikalingų prekių, racionaliai naudojant tam skirtas lėšas</w:t>
      </w:r>
      <w:r w:rsidRPr="007042CD">
        <w:rPr>
          <w:szCs w:val="24"/>
        </w:rPr>
        <w:t xml:space="preserve">, </w:t>
      </w:r>
      <w:r w:rsidRPr="007042CD">
        <w:rPr>
          <w:szCs w:val="24"/>
          <w:lang w:eastAsia="lt-LT"/>
        </w:rPr>
        <w:t>planuoja įsigyti</w:t>
      </w:r>
      <w:r w:rsidR="00476DF6" w:rsidRPr="007042CD">
        <w:rPr>
          <w:szCs w:val="24"/>
          <w:lang w:eastAsia="lt-LT"/>
        </w:rPr>
        <w:t xml:space="preserve"> </w:t>
      </w:r>
      <w:bookmarkStart w:id="0" w:name="_Hlk164932763"/>
      <w:bookmarkStart w:id="1" w:name="_Hlk171512917"/>
      <w:r w:rsidR="003745D6">
        <w:rPr>
          <w:szCs w:val="24"/>
          <w:lang w:eastAsia="lt-LT"/>
        </w:rPr>
        <w:t>dokumentų nuskaitymo ir pirštų anspaudų nuskaitymo įrenginius</w:t>
      </w:r>
      <w:bookmarkEnd w:id="0"/>
      <w:bookmarkEnd w:id="1"/>
      <w:r w:rsidR="00E42571" w:rsidRPr="007042CD">
        <w:rPr>
          <w:color w:val="000000"/>
          <w:szCs w:val="24"/>
        </w:rPr>
        <w:t xml:space="preserve">, </w:t>
      </w:r>
      <w:r w:rsidR="00E42571" w:rsidRPr="007042CD">
        <w:rPr>
          <w:color w:val="000000" w:themeColor="text1"/>
          <w:szCs w:val="24"/>
        </w:rPr>
        <w:t>kurių techninė specifikacija pateikiama priede.</w:t>
      </w:r>
      <w:r w:rsidR="004F08E2">
        <w:rPr>
          <w:color w:val="000000" w:themeColor="text1"/>
          <w:szCs w:val="24"/>
        </w:rPr>
        <w:t xml:space="preserve"> </w:t>
      </w:r>
      <w:r w:rsidR="004F08E2">
        <w:rPr>
          <w:color w:val="000000"/>
        </w:rPr>
        <w:t xml:space="preserve">Planuojamas įsigijimo kiekis - po 120 vnt. kiekvienos rūšies. </w:t>
      </w:r>
    </w:p>
    <w:p w14:paraId="3D9873CF" w14:textId="7237222E" w:rsidR="006A5C93" w:rsidRPr="007042CD" w:rsidRDefault="001949F8" w:rsidP="001949F8">
      <w:pPr>
        <w:tabs>
          <w:tab w:val="left" w:pos="851"/>
        </w:tabs>
        <w:suppressAutoHyphens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</w:t>
      </w:r>
      <w:r w:rsidR="006A5C93" w:rsidRPr="007042CD">
        <w:rPr>
          <w:color w:val="000000" w:themeColor="text1"/>
          <w:szCs w:val="24"/>
        </w:rPr>
        <w:t>Kviečiame Jus suteikti rinkos konsultacijas, vadovaujantis Lietuvos Respublikos viešųjų pirkimų įstatymo 27 straipsniu.</w:t>
      </w:r>
    </w:p>
    <w:p w14:paraId="387D70A6" w14:textId="77777777" w:rsidR="006A5C93" w:rsidRPr="007042CD" w:rsidRDefault="006A5C93" w:rsidP="00051EF8">
      <w:pPr>
        <w:spacing w:before="120"/>
        <w:ind w:firstLine="720"/>
        <w:contextualSpacing/>
        <w:jc w:val="both"/>
        <w:rPr>
          <w:b/>
          <w:bCs/>
          <w:sz w:val="8"/>
          <w:szCs w:val="8"/>
          <w:lang w:eastAsia="lt-LT"/>
        </w:rPr>
      </w:pPr>
    </w:p>
    <w:p w14:paraId="46A2BA8F" w14:textId="77777777" w:rsidR="00051EF8" w:rsidRPr="007042CD" w:rsidRDefault="00051EF8" w:rsidP="00051EF8">
      <w:pPr>
        <w:spacing w:before="120"/>
        <w:ind w:firstLine="720"/>
        <w:contextualSpacing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 xml:space="preserve">Konsultacijos tikslas: </w:t>
      </w:r>
    </w:p>
    <w:p w14:paraId="23CE0D64" w14:textId="2F679726" w:rsidR="00051EF8" w:rsidRPr="007042CD" w:rsidRDefault="00051EF8" w:rsidP="00051EF8">
      <w:pPr>
        <w:spacing w:before="120"/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7042CD">
        <w:rPr>
          <w:rFonts w:eastAsia="Calibri"/>
          <w:color w:val="000000" w:themeColor="text1"/>
          <w:szCs w:val="24"/>
        </w:rPr>
        <w:t>Siekiame pristatyti būsimą pirkimą galimiems ti</w:t>
      </w:r>
      <w:r w:rsidR="00125F51" w:rsidRPr="007042CD">
        <w:rPr>
          <w:rFonts w:eastAsia="Calibri"/>
          <w:color w:val="000000" w:themeColor="text1"/>
          <w:szCs w:val="24"/>
        </w:rPr>
        <w:t>e</w:t>
      </w:r>
      <w:r w:rsidRPr="007042CD">
        <w:rPr>
          <w:rFonts w:eastAsia="Calibri"/>
          <w:color w:val="000000" w:themeColor="text1"/>
          <w:szCs w:val="24"/>
        </w:rPr>
        <w:t xml:space="preserve">kėjams ir gauti konsultacijas kaip perkančiajai organizacijai įsigyti jos poreikius atitinkančią </w:t>
      </w:r>
      <w:r w:rsidR="000800A0" w:rsidRPr="007042CD">
        <w:rPr>
          <w:rFonts w:eastAsia="Calibri"/>
          <w:color w:val="000000" w:themeColor="text1"/>
          <w:szCs w:val="24"/>
        </w:rPr>
        <w:t>prekę</w:t>
      </w:r>
      <w:r w:rsidRPr="007042CD">
        <w:rPr>
          <w:rFonts w:eastAsia="Calibri"/>
          <w:color w:val="000000" w:themeColor="text1"/>
          <w:szCs w:val="24"/>
        </w:rPr>
        <w:t xml:space="preserve"> efektyviausiu ir racionaliausiu būdu</w:t>
      </w:r>
      <w:r w:rsidR="000800A0" w:rsidRPr="007042CD">
        <w:rPr>
          <w:rFonts w:eastAsia="Calibri"/>
          <w:color w:val="000000" w:themeColor="text1"/>
          <w:szCs w:val="24"/>
        </w:rPr>
        <w:t>.</w:t>
      </w:r>
    </w:p>
    <w:p w14:paraId="0265CCA6" w14:textId="3C76EB96" w:rsidR="00051EF8" w:rsidRPr="007042CD" w:rsidRDefault="00051EF8" w:rsidP="00E40C95">
      <w:pPr>
        <w:autoSpaceDE w:val="0"/>
        <w:autoSpaceDN w:val="0"/>
        <w:adjustRightInd w:val="0"/>
        <w:ind w:right="-1" w:firstLine="709"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>Konsultacijos būdas:</w:t>
      </w:r>
    </w:p>
    <w:p w14:paraId="11AE2904" w14:textId="425FEC4A" w:rsidR="009028C9" w:rsidRPr="007042CD" w:rsidRDefault="00E40C95" w:rsidP="00724703">
      <w:pPr>
        <w:ind w:firstLine="720"/>
        <w:jc w:val="both"/>
        <w:rPr>
          <w:color w:val="000000" w:themeColor="text1"/>
          <w:szCs w:val="24"/>
        </w:rPr>
      </w:pPr>
      <w:r w:rsidRPr="007042CD">
        <w:rPr>
          <w:color w:val="000000" w:themeColor="text1"/>
          <w:szCs w:val="24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7042CD">
        <w:rPr>
          <w:b/>
          <w:color w:val="000000" w:themeColor="text1"/>
          <w:szCs w:val="24"/>
        </w:rPr>
        <w:t>iki 202</w:t>
      </w:r>
      <w:r w:rsidR="001949F8">
        <w:rPr>
          <w:b/>
          <w:color w:val="000000" w:themeColor="text1"/>
          <w:szCs w:val="24"/>
        </w:rPr>
        <w:t>5</w:t>
      </w:r>
      <w:r w:rsidR="009F6014" w:rsidRPr="007042CD">
        <w:rPr>
          <w:b/>
          <w:color w:val="000000" w:themeColor="text1"/>
          <w:szCs w:val="24"/>
        </w:rPr>
        <w:t xml:space="preserve"> </w:t>
      </w:r>
      <w:r w:rsidRPr="007042CD">
        <w:rPr>
          <w:b/>
          <w:color w:val="000000" w:themeColor="text1"/>
          <w:szCs w:val="24"/>
        </w:rPr>
        <w:t xml:space="preserve">m. </w:t>
      </w:r>
      <w:r w:rsidR="00EB170B">
        <w:rPr>
          <w:b/>
          <w:color w:val="000000" w:themeColor="text1"/>
          <w:szCs w:val="24"/>
        </w:rPr>
        <w:t>liepos</w:t>
      </w:r>
      <w:r w:rsidR="007042CD" w:rsidRPr="007042CD">
        <w:rPr>
          <w:b/>
          <w:color w:val="000000" w:themeColor="text1"/>
          <w:szCs w:val="24"/>
        </w:rPr>
        <w:t xml:space="preserve"> </w:t>
      </w:r>
      <w:r w:rsidR="00EB170B">
        <w:rPr>
          <w:b/>
          <w:color w:val="000000" w:themeColor="text1"/>
          <w:szCs w:val="24"/>
        </w:rPr>
        <w:t>25</w:t>
      </w:r>
      <w:r w:rsidRPr="007042CD">
        <w:rPr>
          <w:b/>
          <w:color w:val="000000" w:themeColor="text1"/>
          <w:szCs w:val="24"/>
        </w:rPr>
        <w:t xml:space="preserve"> d. </w:t>
      </w:r>
      <w:r w:rsidR="001949F8">
        <w:rPr>
          <w:b/>
          <w:color w:val="000000" w:themeColor="text1"/>
          <w:szCs w:val="24"/>
        </w:rPr>
        <w:t>imtinai</w:t>
      </w:r>
      <w:r w:rsidRPr="007042CD">
        <w:rPr>
          <w:color w:val="000000" w:themeColor="text1"/>
          <w:szCs w:val="24"/>
        </w:rPr>
        <w:t xml:space="preserve"> pateikti atsakymus į žemiau pateiktus klausimus, savo siūlymus ir rekomendacijas. </w:t>
      </w:r>
    </w:p>
    <w:p w14:paraId="540E75FB" w14:textId="77777777" w:rsidR="001949F8" w:rsidRPr="007042CD" w:rsidRDefault="001949F8" w:rsidP="001949F8">
      <w:pPr>
        <w:ind w:firstLine="720"/>
        <w:jc w:val="both"/>
        <w:rPr>
          <w:color w:val="000000" w:themeColor="text1"/>
          <w:szCs w:val="24"/>
          <w:u w:val="single"/>
        </w:rPr>
      </w:pPr>
      <w:r w:rsidRPr="007042CD">
        <w:rPr>
          <w:color w:val="000000" w:themeColor="text1"/>
          <w:szCs w:val="24"/>
          <w:u w:val="single"/>
        </w:rPr>
        <w:t xml:space="preserve">Rinkos konsultaciją prašome pateikti pasinaudojant CVP IS susirašinėjimo funkcija: atsiųsti pranešimą su atsakymais. </w:t>
      </w:r>
    </w:p>
    <w:p w14:paraId="52232A3F" w14:textId="77777777" w:rsidR="001949F8" w:rsidRDefault="001949F8" w:rsidP="00724703">
      <w:pPr>
        <w:ind w:firstLine="720"/>
        <w:jc w:val="both"/>
        <w:rPr>
          <w:color w:val="000000" w:themeColor="text1"/>
          <w:szCs w:val="24"/>
          <w:u w:val="single"/>
        </w:rPr>
      </w:pPr>
    </w:p>
    <w:p w14:paraId="7C2F7B21" w14:textId="77777777" w:rsidR="001949F8" w:rsidRPr="001949F8" w:rsidRDefault="001949F8" w:rsidP="001949F8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</w:r>
    </w:p>
    <w:p w14:paraId="4493AB15" w14:textId="77777777" w:rsidR="001949F8" w:rsidRPr="001949F8" w:rsidRDefault="001949F8" w:rsidP="001949F8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  <w:t>PRIDEDAMA:</w:t>
      </w:r>
    </w:p>
    <w:p w14:paraId="7C9E562A" w14:textId="3FCAF9EC" w:rsidR="001949F8" w:rsidRPr="00896D76" w:rsidRDefault="00896D76" w:rsidP="00896D76">
      <w:pPr>
        <w:tabs>
          <w:tab w:val="left" w:pos="851"/>
          <w:tab w:val="center" w:pos="4153"/>
          <w:tab w:val="right" w:pos="8306"/>
        </w:tabs>
        <w:suppressAutoHyphens/>
        <w:jc w:val="both"/>
        <w:rPr>
          <w:rFonts w:asciiTheme="majorBidi" w:hAnsiTheme="majorBidi" w:cstheme="majorBidi"/>
          <w:szCs w:val="24"/>
          <w:lang w:eastAsia="ar-SA"/>
        </w:rPr>
      </w:pPr>
      <w:r>
        <w:rPr>
          <w:lang w:eastAsia="ar-SA"/>
        </w:rPr>
        <w:t xml:space="preserve">              1. Dokumentų nuskaitymo ir pirštų anspaudų nuskaitymo įrenginių techninė specifikacija, </w:t>
      </w:r>
      <w:r w:rsidR="00941B24">
        <w:rPr>
          <w:lang w:eastAsia="ar-SA"/>
        </w:rPr>
        <w:t>3</w:t>
      </w:r>
      <w:r>
        <w:rPr>
          <w:lang w:eastAsia="ar-SA"/>
        </w:rPr>
        <w:t xml:space="preserve"> lapai.</w:t>
      </w:r>
    </w:p>
    <w:p w14:paraId="32F77A03" w14:textId="77777777" w:rsidR="00896D76" w:rsidRPr="00896D76" w:rsidRDefault="00896D76" w:rsidP="00896D76">
      <w:pPr>
        <w:tabs>
          <w:tab w:val="left" w:pos="851"/>
          <w:tab w:val="center" w:pos="4153"/>
          <w:tab w:val="right" w:pos="8306"/>
        </w:tabs>
        <w:suppressAutoHyphens/>
        <w:ind w:left="855"/>
        <w:jc w:val="both"/>
        <w:rPr>
          <w:rFonts w:asciiTheme="majorBidi" w:hAnsiTheme="majorBidi" w:cstheme="majorBidi"/>
          <w:szCs w:val="24"/>
          <w:lang w:eastAsia="ar-SA"/>
        </w:rPr>
      </w:pPr>
    </w:p>
    <w:p w14:paraId="615C8DBB" w14:textId="1BCAACBA" w:rsidR="001949F8" w:rsidRPr="001949F8" w:rsidRDefault="001949F8" w:rsidP="001949F8">
      <w:pPr>
        <w:tabs>
          <w:tab w:val="left" w:pos="0"/>
        </w:tabs>
        <w:suppressAutoHyphens/>
        <w:jc w:val="both"/>
        <w:rPr>
          <w:lang w:eastAsia="ar-SA"/>
        </w:rPr>
      </w:pPr>
      <w:r>
        <w:rPr>
          <w:rFonts w:asciiTheme="majorBidi" w:hAnsiTheme="majorBidi" w:cstheme="majorBidi"/>
          <w:szCs w:val="24"/>
          <w:lang w:eastAsia="ar-SA"/>
        </w:rPr>
        <w:t xml:space="preserve">              </w:t>
      </w:r>
      <w:r w:rsidRPr="001949F8">
        <w:rPr>
          <w:rFonts w:asciiTheme="majorBidi" w:hAnsiTheme="majorBidi" w:cstheme="majorBidi"/>
          <w:szCs w:val="24"/>
          <w:lang w:eastAsia="ar-SA"/>
        </w:rPr>
        <w:t>Klausimų, susijusių su šių gaminių įsigijimu, sąrašas</w:t>
      </w:r>
      <w:r w:rsidRPr="001949F8">
        <w:rPr>
          <w:lang w:eastAsia="ar-SA"/>
        </w:rPr>
        <w:t>, 1 lapas.</w:t>
      </w:r>
    </w:p>
    <w:p w14:paraId="0BBBC329" w14:textId="77777777" w:rsidR="001949F8" w:rsidRDefault="001949F8" w:rsidP="00724703">
      <w:pPr>
        <w:ind w:firstLine="720"/>
        <w:jc w:val="both"/>
        <w:rPr>
          <w:color w:val="000000" w:themeColor="text1"/>
          <w:szCs w:val="24"/>
          <w:u w:val="single"/>
        </w:rPr>
      </w:pPr>
    </w:p>
    <w:p w14:paraId="3938B056" w14:textId="48BB291A" w:rsidR="00051EF8" w:rsidRPr="007042CD" w:rsidRDefault="00896D76" w:rsidP="007042CD">
      <w:pPr>
        <w:autoSpaceDE w:val="0"/>
        <w:autoSpaceDN w:val="0"/>
        <w:adjustRightInd w:val="0"/>
        <w:ind w:firstLine="709"/>
        <w:rPr>
          <w:szCs w:val="24"/>
          <w:lang w:eastAsia="lt-LT"/>
        </w:rPr>
      </w:pPr>
      <w:r>
        <w:rPr>
          <w:rFonts w:ascii="TimesNewRomanPSMT" w:hAnsi="TimesNewRomanPSMT" w:cs="TimesNewRomanPSMT"/>
          <w:color w:val="000000"/>
          <w:szCs w:val="24"/>
          <w:lang w:eastAsia="lt-LT"/>
        </w:rPr>
        <w:t xml:space="preserve">  </w:t>
      </w:r>
      <w:r w:rsidR="007042CD" w:rsidRPr="007042CD">
        <w:rPr>
          <w:rFonts w:ascii="TimesNewRomanPSMT" w:hAnsi="TimesNewRomanPSMT" w:cs="TimesNewRomanPSMT"/>
          <w:color w:val="000000"/>
          <w:szCs w:val="24"/>
          <w:lang w:eastAsia="lt-LT"/>
        </w:rPr>
        <w:t xml:space="preserve">Rinkos konsultacijoje gali dalyvauti ir atsakymus pateikti tik CVP IS registruoti teikėjai. Tiekėjai gali užsiregistruoti CVP IS </w:t>
      </w:r>
      <w:r w:rsidR="007042CD" w:rsidRPr="007042CD">
        <w:rPr>
          <w:rFonts w:ascii="TimesNewRomanPSMT" w:hAnsi="TimesNewRomanPSMT" w:cs="TimesNewRomanPSMT"/>
          <w:szCs w:val="24"/>
          <w:lang w:eastAsia="lt-LT"/>
        </w:rPr>
        <w:t xml:space="preserve">adresu </w:t>
      </w:r>
      <w:hyperlink r:id="rId10" w:history="1">
        <w:r w:rsidR="00FC7491" w:rsidRPr="00C25BE7">
          <w:rPr>
            <w:rStyle w:val="Hipersaitas"/>
            <w:rFonts w:ascii="TimesNewRomanPSMT" w:hAnsi="TimesNewRomanPSMT" w:cs="TimesNewRomanPSMT"/>
            <w:szCs w:val="24"/>
            <w:lang w:eastAsia="lt-LT"/>
          </w:rPr>
          <w:t>https://viesiejipirkimai.lt</w:t>
        </w:r>
      </w:hyperlink>
      <w:r w:rsidR="00FC7491">
        <w:rPr>
          <w:rFonts w:ascii="TimesNewRomanPSMT" w:hAnsi="TimesNewRomanPSMT" w:cs="TimesNewRomanPSMT"/>
          <w:szCs w:val="24"/>
          <w:lang w:eastAsia="lt-LT"/>
        </w:rPr>
        <w:t xml:space="preserve">. </w:t>
      </w:r>
    </w:p>
    <w:p w14:paraId="54E98BFF" w14:textId="77777777" w:rsidR="007042CD" w:rsidRPr="007042CD" w:rsidRDefault="007042CD" w:rsidP="009028C9">
      <w:pPr>
        <w:ind w:firstLine="709"/>
        <w:jc w:val="both"/>
        <w:rPr>
          <w:szCs w:val="24"/>
          <w:lang w:eastAsia="lt-LT"/>
        </w:rPr>
      </w:pPr>
    </w:p>
    <w:p w14:paraId="1D32D6C9" w14:textId="77777777" w:rsidR="00806C1D" w:rsidRPr="007042CD" w:rsidRDefault="00806C1D" w:rsidP="00735384">
      <w:pPr>
        <w:ind w:left="-180" w:firstLine="180"/>
        <w:jc w:val="both"/>
        <w:rPr>
          <w:szCs w:val="24"/>
        </w:rPr>
      </w:pPr>
    </w:p>
    <w:p w14:paraId="7A8ECD20" w14:textId="77777777" w:rsidR="00896D76" w:rsidRDefault="00896D76" w:rsidP="00896D76">
      <w:pPr>
        <w:spacing w:line="276" w:lineRule="auto"/>
        <w:ind w:left="-180" w:firstLine="180"/>
        <w:jc w:val="both"/>
      </w:pPr>
      <w:r>
        <w:t>Viešųjų pirkimų skyriaus patarėja,</w:t>
      </w:r>
    </w:p>
    <w:p w14:paraId="53604700" w14:textId="77777777" w:rsidR="00896D76" w:rsidRDefault="00896D76" w:rsidP="00896D76">
      <w:pPr>
        <w:spacing w:line="276" w:lineRule="auto"/>
        <w:ind w:left="-180" w:firstLine="180"/>
        <w:jc w:val="both"/>
      </w:pPr>
      <w:r>
        <w:t xml:space="preserve">atliekanti  Viešųjų pirkimų skyriaus vedėjos funkcijas  </w:t>
      </w:r>
      <w:r>
        <w:tab/>
        <w:t xml:space="preserve">                Daiva Jankauskienė </w:t>
      </w:r>
    </w:p>
    <w:p w14:paraId="26400F5A" w14:textId="77777777" w:rsidR="00463BD7" w:rsidRPr="007042CD" w:rsidRDefault="00463BD7" w:rsidP="00200FDC">
      <w:pPr>
        <w:rPr>
          <w:szCs w:val="24"/>
        </w:rPr>
      </w:pPr>
    </w:p>
    <w:p w14:paraId="140BB174" w14:textId="77777777" w:rsidR="00DC75A3" w:rsidRPr="007042CD" w:rsidRDefault="00DC75A3" w:rsidP="00200FDC">
      <w:pPr>
        <w:rPr>
          <w:szCs w:val="24"/>
        </w:rPr>
      </w:pPr>
    </w:p>
    <w:p w14:paraId="58A3EFC3" w14:textId="77777777" w:rsidR="006A5C93" w:rsidRPr="007042CD" w:rsidRDefault="006A5C93" w:rsidP="00200FDC">
      <w:pPr>
        <w:rPr>
          <w:szCs w:val="24"/>
        </w:rPr>
      </w:pPr>
    </w:p>
    <w:p w14:paraId="2F15DE67" w14:textId="77777777" w:rsidR="00DC75A3" w:rsidRPr="007042CD" w:rsidRDefault="00DC75A3" w:rsidP="00200FDC">
      <w:pPr>
        <w:rPr>
          <w:szCs w:val="24"/>
        </w:rPr>
      </w:pPr>
    </w:p>
    <w:p w14:paraId="0429AA11" w14:textId="2DBD226A" w:rsidR="00DC75A3" w:rsidRPr="007042CD" w:rsidRDefault="006A5C93" w:rsidP="00200FDC">
      <w:pPr>
        <w:rPr>
          <w:szCs w:val="24"/>
        </w:rPr>
      </w:pPr>
      <w:r w:rsidRPr="007042CD">
        <w:rPr>
          <w:szCs w:val="24"/>
        </w:rPr>
        <w:t>Originalas siunčiamas nebus</w:t>
      </w:r>
    </w:p>
    <w:p w14:paraId="02F557B7" w14:textId="3B235400" w:rsidR="00406BC8" w:rsidRPr="007042CD" w:rsidRDefault="00291D83" w:rsidP="00200FDC">
      <w:pPr>
        <w:rPr>
          <w:szCs w:val="24"/>
        </w:rPr>
      </w:pPr>
      <w:r>
        <w:rPr>
          <w:szCs w:val="24"/>
        </w:rPr>
        <w:t>Jurgita Klišauskienė</w:t>
      </w:r>
      <w:r w:rsidR="00C37AF0" w:rsidRPr="007042CD">
        <w:rPr>
          <w:szCs w:val="24"/>
        </w:rPr>
        <w:t xml:space="preserve">, tel. </w:t>
      </w:r>
      <w:r w:rsidR="005320FE" w:rsidRPr="007042CD">
        <w:rPr>
          <w:szCs w:val="24"/>
        </w:rPr>
        <w:t>0</w:t>
      </w:r>
      <w:r>
        <w:rPr>
          <w:szCs w:val="24"/>
        </w:rPr>
        <w:t> 645 00518</w:t>
      </w:r>
      <w:r w:rsidR="00C37AF0" w:rsidRPr="007042CD">
        <w:rPr>
          <w:szCs w:val="24"/>
        </w:rPr>
        <w:t xml:space="preserve">, el. p. </w:t>
      </w:r>
      <w:hyperlink r:id="rId11" w:history="1">
        <w:r w:rsidRPr="00C25BE7">
          <w:rPr>
            <w:rStyle w:val="Hipersaitas"/>
            <w:szCs w:val="24"/>
          </w:rPr>
          <w:t>jurgita.klisauskiene@vsat.vrm.lt</w:t>
        </w:r>
      </w:hyperlink>
      <w:r>
        <w:rPr>
          <w:szCs w:val="24"/>
        </w:rPr>
        <w:t xml:space="preserve"> </w:t>
      </w:r>
    </w:p>
    <w:p w14:paraId="1B7574F4" w14:textId="77777777" w:rsidR="00EF5493" w:rsidRPr="007042CD" w:rsidRDefault="00EF5493" w:rsidP="00200FDC">
      <w:pPr>
        <w:rPr>
          <w:szCs w:val="24"/>
        </w:rPr>
      </w:pPr>
    </w:p>
    <w:p w14:paraId="39DE174E" w14:textId="36DD809C" w:rsidR="00CF1205" w:rsidRPr="00B84955" w:rsidRDefault="00EF5493" w:rsidP="00CF1205">
      <w:pPr>
        <w:ind w:firstLine="720"/>
        <w:jc w:val="both"/>
      </w:pPr>
      <w:r w:rsidRPr="007042CD">
        <w:rPr>
          <w:b/>
        </w:rPr>
        <w:t>Techninės specifikacijos klausimais kontaktini</w:t>
      </w:r>
      <w:r w:rsidR="00CF1205">
        <w:rPr>
          <w:b/>
        </w:rPr>
        <w:t>ai</w:t>
      </w:r>
      <w:r w:rsidRPr="007042CD">
        <w:rPr>
          <w:b/>
        </w:rPr>
        <w:t xml:space="preserve"> asm</w:t>
      </w:r>
      <w:r w:rsidR="00CF1205">
        <w:rPr>
          <w:b/>
        </w:rPr>
        <w:t>enys</w:t>
      </w:r>
      <w:r w:rsidRPr="007042CD">
        <w:t xml:space="preserve"> –</w:t>
      </w:r>
      <w:r w:rsidR="00CF1205">
        <w:t xml:space="preserve"> </w:t>
      </w:r>
      <w:r w:rsidR="00CF1205" w:rsidRPr="00B84955">
        <w:t xml:space="preserve"> el. paštu </w:t>
      </w:r>
      <w:hyperlink r:id="rId12" w:history="1">
        <w:r w:rsidR="00CF1205" w:rsidRPr="00B84955">
          <w:rPr>
            <w:rStyle w:val="Hipersaitas"/>
          </w:rPr>
          <w:t>tomas.revuckas@vsat.vrm.lt</w:t>
        </w:r>
      </w:hyperlink>
      <w:r w:rsidR="00CF1205" w:rsidRPr="00B84955">
        <w:t xml:space="preserve"> arba </w:t>
      </w:r>
      <w:hyperlink r:id="rId13" w:history="1">
        <w:r w:rsidR="00CF1205" w:rsidRPr="00B84955">
          <w:rPr>
            <w:rStyle w:val="Hipersaitas"/>
          </w:rPr>
          <w:t>inna.zdanovic@vsat.vrm.lt</w:t>
        </w:r>
      </w:hyperlink>
      <w:r w:rsidR="00CF1205">
        <w:t xml:space="preserve">. </w:t>
      </w:r>
      <w:r w:rsidR="00CF1205" w:rsidRPr="00B84955">
        <w:t xml:space="preserve"> </w:t>
      </w:r>
    </w:p>
    <w:p w14:paraId="448F2A07" w14:textId="1830DD03" w:rsidR="00EF5493" w:rsidRDefault="00EF5493" w:rsidP="00200FDC"/>
    <w:sectPr w:rsidR="00EF5493" w:rsidSect="005B00BE">
      <w:headerReference w:type="default" r:id="rId14"/>
      <w:footerReference w:type="even" r:id="rId15"/>
      <w:foot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C5B0" w14:textId="77777777" w:rsidR="00DF1781" w:rsidRDefault="00DF1781">
      <w:r>
        <w:separator/>
      </w:r>
    </w:p>
  </w:endnote>
  <w:endnote w:type="continuationSeparator" w:id="0">
    <w:p w14:paraId="66116D98" w14:textId="77777777" w:rsidR="00DF1781" w:rsidRDefault="00DF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2C289" w14:textId="77777777" w:rsidR="00DF1781" w:rsidRDefault="00DF1781">
      <w:r>
        <w:separator/>
      </w:r>
    </w:p>
  </w:footnote>
  <w:footnote w:type="continuationSeparator" w:id="0">
    <w:p w14:paraId="225AA6A7" w14:textId="77777777" w:rsidR="00DF1781" w:rsidRDefault="00DF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96320" w14:textId="77777777" w:rsidR="003A48EE" w:rsidRDefault="003A4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F8D"/>
    <w:multiLevelType w:val="multilevel"/>
    <w:tmpl w:val="59A45FC2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9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0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7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40AF1"/>
    <w:multiLevelType w:val="hybridMultilevel"/>
    <w:tmpl w:val="2C7A9432"/>
    <w:lvl w:ilvl="0" w:tplc="4286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8404968">
    <w:abstractNumId w:val="11"/>
  </w:num>
  <w:num w:numId="2" w16cid:durableId="882445310">
    <w:abstractNumId w:val="1"/>
  </w:num>
  <w:num w:numId="3" w16cid:durableId="245069357">
    <w:abstractNumId w:val="5"/>
  </w:num>
  <w:num w:numId="4" w16cid:durableId="1985350740">
    <w:abstractNumId w:val="0"/>
  </w:num>
  <w:num w:numId="5" w16cid:durableId="2044405679">
    <w:abstractNumId w:val="23"/>
  </w:num>
  <w:num w:numId="6" w16cid:durableId="498887346">
    <w:abstractNumId w:val="19"/>
  </w:num>
  <w:num w:numId="7" w16cid:durableId="1162115516">
    <w:abstractNumId w:val="18"/>
  </w:num>
  <w:num w:numId="8" w16cid:durableId="519902802">
    <w:abstractNumId w:val="14"/>
  </w:num>
  <w:num w:numId="9" w16cid:durableId="226842986">
    <w:abstractNumId w:val="31"/>
  </w:num>
  <w:num w:numId="10" w16cid:durableId="257565764">
    <w:abstractNumId w:val="17"/>
  </w:num>
  <w:num w:numId="11" w16cid:durableId="1081756647">
    <w:abstractNumId w:val="13"/>
  </w:num>
  <w:num w:numId="12" w16cid:durableId="453980815">
    <w:abstractNumId w:val="3"/>
  </w:num>
  <w:num w:numId="13" w16cid:durableId="1029834682">
    <w:abstractNumId w:val="27"/>
  </w:num>
  <w:num w:numId="14" w16cid:durableId="1880121372">
    <w:abstractNumId w:val="29"/>
  </w:num>
  <w:num w:numId="15" w16cid:durableId="814689394">
    <w:abstractNumId w:val="22"/>
  </w:num>
  <w:num w:numId="16" w16cid:durableId="397829358">
    <w:abstractNumId w:val="6"/>
  </w:num>
  <w:num w:numId="17" w16cid:durableId="788820184">
    <w:abstractNumId w:val="7"/>
  </w:num>
  <w:num w:numId="18" w16cid:durableId="1576547816">
    <w:abstractNumId w:val="10"/>
  </w:num>
  <w:num w:numId="19" w16cid:durableId="1176841852">
    <w:abstractNumId w:val="30"/>
  </w:num>
  <w:num w:numId="20" w16cid:durableId="1747920599">
    <w:abstractNumId w:val="20"/>
  </w:num>
  <w:num w:numId="21" w16cid:durableId="403571738">
    <w:abstractNumId w:val="25"/>
  </w:num>
  <w:num w:numId="22" w16cid:durableId="1491406225">
    <w:abstractNumId w:val="9"/>
  </w:num>
  <w:num w:numId="23" w16cid:durableId="2051108650">
    <w:abstractNumId w:val="2"/>
  </w:num>
  <w:num w:numId="24" w16cid:durableId="403799244">
    <w:abstractNumId w:val="16"/>
  </w:num>
  <w:num w:numId="25" w16cid:durableId="780762887">
    <w:abstractNumId w:val="21"/>
  </w:num>
  <w:num w:numId="26" w16cid:durableId="1007563949">
    <w:abstractNumId w:val="4"/>
  </w:num>
  <w:num w:numId="27" w16cid:durableId="1157771772">
    <w:abstractNumId w:val="24"/>
  </w:num>
  <w:num w:numId="28" w16cid:durableId="1054965622">
    <w:abstractNumId w:val="28"/>
  </w:num>
  <w:num w:numId="29" w16cid:durableId="793330606">
    <w:abstractNumId w:val="8"/>
  </w:num>
  <w:num w:numId="30" w16cid:durableId="1394425715">
    <w:abstractNumId w:val="26"/>
  </w:num>
  <w:num w:numId="31" w16cid:durableId="841239127">
    <w:abstractNumId w:val="33"/>
  </w:num>
  <w:num w:numId="32" w16cid:durableId="325329167">
    <w:abstractNumId w:val="12"/>
  </w:num>
  <w:num w:numId="33" w16cid:durableId="1127703409">
    <w:abstractNumId w:val="32"/>
  </w:num>
  <w:num w:numId="34" w16cid:durableId="186635859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94"/>
    <w:rsid w:val="000005DB"/>
    <w:rsid w:val="000038E5"/>
    <w:rsid w:val="00003EEC"/>
    <w:rsid w:val="000046CB"/>
    <w:rsid w:val="000124DD"/>
    <w:rsid w:val="000129BD"/>
    <w:rsid w:val="00013B09"/>
    <w:rsid w:val="0001446B"/>
    <w:rsid w:val="000172F3"/>
    <w:rsid w:val="0001741E"/>
    <w:rsid w:val="00021538"/>
    <w:rsid w:val="000216E5"/>
    <w:rsid w:val="0002347A"/>
    <w:rsid w:val="00024329"/>
    <w:rsid w:val="00025EEA"/>
    <w:rsid w:val="0003193F"/>
    <w:rsid w:val="000417AC"/>
    <w:rsid w:val="00047185"/>
    <w:rsid w:val="00050E6C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C9A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2A6B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64A1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731A8"/>
    <w:rsid w:val="00173B6E"/>
    <w:rsid w:val="00174B99"/>
    <w:rsid w:val="00175D74"/>
    <w:rsid w:val="001768A9"/>
    <w:rsid w:val="0018271A"/>
    <w:rsid w:val="0018489E"/>
    <w:rsid w:val="00184DA8"/>
    <w:rsid w:val="0018605F"/>
    <w:rsid w:val="00187144"/>
    <w:rsid w:val="00192498"/>
    <w:rsid w:val="00192A3C"/>
    <w:rsid w:val="00193561"/>
    <w:rsid w:val="001949F8"/>
    <w:rsid w:val="00194B5E"/>
    <w:rsid w:val="00194CB7"/>
    <w:rsid w:val="001960BC"/>
    <w:rsid w:val="00196699"/>
    <w:rsid w:val="001A4459"/>
    <w:rsid w:val="001A4D76"/>
    <w:rsid w:val="001B0F4A"/>
    <w:rsid w:val="001B358C"/>
    <w:rsid w:val="001B6A81"/>
    <w:rsid w:val="001B7A77"/>
    <w:rsid w:val="001C0183"/>
    <w:rsid w:val="001C0592"/>
    <w:rsid w:val="001C5131"/>
    <w:rsid w:val="001C5A5E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1A20"/>
    <w:rsid w:val="002437AB"/>
    <w:rsid w:val="00244BD9"/>
    <w:rsid w:val="0025268E"/>
    <w:rsid w:val="00253A4F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1D83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73A1"/>
    <w:rsid w:val="002D7D47"/>
    <w:rsid w:val="002E22D9"/>
    <w:rsid w:val="002E64B9"/>
    <w:rsid w:val="002E735E"/>
    <w:rsid w:val="002F0BA2"/>
    <w:rsid w:val="002F2A7F"/>
    <w:rsid w:val="002F3994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61BE"/>
    <w:rsid w:val="00326C7C"/>
    <w:rsid w:val="00327C8F"/>
    <w:rsid w:val="0033105C"/>
    <w:rsid w:val="00332B7F"/>
    <w:rsid w:val="0033390C"/>
    <w:rsid w:val="003357FE"/>
    <w:rsid w:val="003360A1"/>
    <w:rsid w:val="0033779D"/>
    <w:rsid w:val="003446A2"/>
    <w:rsid w:val="0035073C"/>
    <w:rsid w:val="00350FEB"/>
    <w:rsid w:val="00351E0F"/>
    <w:rsid w:val="00352592"/>
    <w:rsid w:val="00357168"/>
    <w:rsid w:val="0036189F"/>
    <w:rsid w:val="00362FCF"/>
    <w:rsid w:val="00365380"/>
    <w:rsid w:val="00366527"/>
    <w:rsid w:val="00367A03"/>
    <w:rsid w:val="00370402"/>
    <w:rsid w:val="0037182E"/>
    <w:rsid w:val="0037331D"/>
    <w:rsid w:val="003745D6"/>
    <w:rsid w:val="00375AC9"/>
    <w:rsid w:val="0038054C"/>
    <w:rsid w:val="0038299D"/>
    <w:rsid w:val="00383C63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4C41"/>
    <w:rsid w:val="003B5AB8"/>
    <w:rsid w:val="003C1178"/>
    <w:rsid w:val="003C16CC"/>
    <w:rsid w:val="003C2726"/>
    <w:rsid w:val="003C32FA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E9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5BE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08E2"/>
    <w:rsid w:val="004F47AA"/>
    <w:rsid w:val="004F4CAE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20FE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2A4E"/>
    <w:rsid w:val="0065434D"/>
    <w:rsid w:val="006624D6"/>
    <w:rsid w:val="0066394C"/>
    <w:rsid w:val="006646CA"/>
    <w:rsid w:val="00670B3E"/>
    <w:rsid w:val="006737FC"/>
    <w:rsid w:val="006743E3"/>
    <w:rsid w:val="00675487"/>
    <w:rsid w:val="00676941"/>
    <w:rsid w:val="00682D32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0A3"/>
    <w:rsid w:val="006A4191"/>
    <w:rsid w:val="006A4C11"/>
    <w:rsid w:val="006A4C33"/>
    <w:rsid w:val="006A529D"/>
    <w:rsid w:val="006A5C93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19A0"/>
    <w:rsid w:val="006F50D6"/>
    <w:rsid w:val="006F5B57"/>
    <w:rsid w:val="006F7E5F"/>
    <w:rsid w:val="00701653"/>
    <w:rsid w:val="00702643"/>
    <w:rsid w:val="007042CD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65D9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4326"/>
    <w:rsid w:val="007D4482"/>
    <w:rsid w:val="007D5769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6C1D"/>
    <w:rsid w:val="00810F05"/>
    <w:rsid w:val="008130AD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585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6D76"/>
    <w:rsid w:val="00897647"/>
    <w:rsid w:val="008A32E0"/>
    <w:rsid w:val="008A64EA"/>
    <w:rsid w:val="008A7FEA"/>
    <w:rsid w:val="008B496F"/>
    <w:rsid w:val="008B7813"/>
    <w:rsid w:val="008B79B9"/>
    <w:rsid w:val="008C051F"/>
    <w:rsid w:val="008C0B5C"/>
    <w:rsid w:val="008C51A2"/>
    <w:rsid w:val="008C539C"/>
    <w:rsid w:val="008C6791"/>
    <w:rsid w:val="008C6CC6"/>
    <w:rsid w:val="008C787A"/>
    <w:rsid w:val="008C7ADE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5EE6"/>
    <w:rsid w:val="00916A5C"/>
    <w:rsid w:val="009171E6"/>
    <w:rsid w:val="009221E6"/>
    <w:rsid w:val="0092292B"/>
    <w:rsid w:val="009233BB"/>
    <w:rsid w:val="00923952"/>
    <w:rsid w:val="009248F6"/>
    <w:rsid w:val="00930EF3"/>
    <w:rsid w:val="009328D0"/>
    <w:rsid w:val="0093681B"/>
    <w:rsid w:val="00936D14"/>
    <w:rsid w:val="009401DA"/>
    <w:rsid w:val="00941B24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F0FEA"/>
    <w:rsid w:val="009F164A"/>
    <w:rsid w:val="009F2176"/>
    <w:rsid w:val="009F2F94"/>
    <w:rsid w:val="009F4153"/>
    <w:rsid w:val="009F6014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54F9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2B19"/>
    <w:rsid w:val="00B56AD2"/>
    <w:rsid w:val="00B65432"/>
    <w:rsid w:val="00B668F6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A1A2C"/>
    <w:rsid w:val="00BA2110"/>
    <w:rsid w:val="00BA3B35"/>
    <w:rsid w:val="00BA5A5B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AA2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F45"/>
    <w:rsid w:val="00C61B50"/>
    <w:rsid w:val="00C6222C"/>
    <w:rsid w:val="00C63303"/>
    <w:rsid w:val="00C63520"/>
    <w:rsid w:val="00C65182"/>
    <w:rsid w:val="00C65D50"/>
    <w:rsid w:val="00C67D3B"/>
    <w:rsid w:val="00C724D8"/>
    <w:rsid w:val="00C759DC"/>
    <w:rsid w:val="00C760C2"/>
    <w:rsid w:val="00C7769F"/>
    <w:rsid w:val="00C82232"/>
    <w:rsid w:val="00C84C07"/>
    <w:rsid w:val="00C85A23"/>
    <w:rsid w:val="00C87B52"/>
    <w:rsid w:val="00C90749"/>
    <w:rsid w:val="00C93BE4"/>
    <w:rsid w:val="00C94CD8"/>
    <w:rsid w:val="00C97C8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1E87"/>
    <w:rsid w:val="00CD529D"/>
    <w:rsid w:val="00CD5345"/>
    <w:rsid w:val="00CD53EF"/>
    <w:rsid w:val="00CE2FC0"/>
    <w:rsid w:val="00CE3A5F"/>
    <w:rsid w:val="00CE3AC6"/>
    <w:rsid w:val="00CE3F72"/>
    <w:rsid w:val="00CE653D"/>
    <w:rsid w:val="00CF1205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1B3B"/>
    <w:rsid w:val="00D22121"/>
    <w:rsid w:val="00D22BBE"/>
    <w:rsid w:val="00D23AAB"/>
    <w:rsid w:val="00D23DAA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61A9"/>
    <w:rsid w:val="00D8055B"/>
    <w:rsid w:val="00D83470"/>
    <w:rsid w:val="00D83758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C1B0A"/>
    <w:rsid w:val="00DC549E"/>
    <w:rsid w:val="00DC75A3"/>
    <w:rsid w:val="00DD01D6"/>
    <w:rsid w:val="00DD1CB2"/>
    <w:rsid w:val="00DD269A"/>
    <w:rsid w:val="00DD4DBE"/>
    <w:rsid w:val="00DD7DE1"/>
    <w:rsid w:val="00DE214F"/>
    <w:rsid w:val="00DE3E9B"/>
    <w:rsid w:val="00DE6E28"/>
    <w:rsid w:val="00DF02B9"/>
    <w:rsid w:val="00DF1781"/>
    <w:rsid w:val="00DF381F"/>
    <w:rsid w:val="00DF4461"/>
    <w:rsid w:val="00DF4505"/>
    <w:rsid w:val="00DF514E"/>
    <w:rsid w:val="00E00246"/>
    <w:rsid w:val="00E00F65"/>
    <w:rsid w:val="00E028C0"/>
    <w:rsid w:val="00E02C62"/>
    <w:rsid w:val="00E03D72"/>
    <w:rsid w:val="00E04EBD"/>
    <w:rsid w:val="00E06251"/>
    <w:rsid w:val="00E10581"/>
    <w:rsid w:val="00E10D7D"/>
    <w:rsid w:val="00E12B83"/>
    <w:rsid w:val="00E141E5"/>
    <w:rsid w:val="00E14F14"/>
    <w:rsid w:val="00E168F2"/>
    <w:rsid w:val="00E207FE"/>
    <w:rsid w:val="00E2375B"/>
    <w:rsid w:val="00E25481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81471"/>
    <w:rsid w:val="00E81AAE"/>
    <w:rsid w:val="00E83AD6"/>
    <w:rsid w:val="00E84B71"/>
    <w:rsid w:val="00E86588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170B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40A8"/>
    <w:rsid w:val="00EE797E"/>
    <w:rsid w:val="00EF01A5"/>
    <w:rsid w:val="00EF1B14"/>
    <w:rsid w:val="00EF27DD"/>
    <w:rsid w:val="00EF30AC"/>
    <w:rsid w:val="00EF5493"/>
    <w:rsid w:val="00F032CD"/>
    <w:rsid w:val="00F03E85"/>
    <w:rsid w:val="00F0724E"/>
    <w:rsid w:val="00F07F8B"/>
    <w:rsid w:val="00F12147"/>
    <w:rsid w:val="00F13775"/>
    <w:rsid w:val="00F14143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08A"/>
    <w:rsid w:val="00F46B3A"/>
    <w:rsid w:val="00F46F05"/>
    <w:rsid w:val="00F51BF1"/>
    <w:rsid w:val="00F52E51"/>
    <w:rsid w:val="00F544EB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1F3B"/>
    <w:rsid w:val="00FC2006"/>
    <w:rsid w:val="00FC5D9B"/>
    <w:rsid w:val="00FC67CF"/>
    <w:rsid w:val="00FC70D0"/>
    <w:rsid w:val="00FC7491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268"/>
  <w15:docId w15:val="{A3A8D1E6-90D8-4B94-A17F-E951DE06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na.zdanovic@vsat.vrm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revuckas@vsat.vrm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klisauskiene@vsat.vr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esiejipirkim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14F8-1664-47A7-A0A1-EDBD8C5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70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775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Klišauskienė Jurgita</cp:lastModifiedBy>
  <cp:revision>11</cp:revision>
  <cp:lastPrinted>2017-10-26T07:26:00Z</cp:lastPrinted>
  <dcterms:created xsi:type="dcterms:W3CDTF">2025-07-21T06:09:00Z</dcterms:created>
  <dcterms:modified xsi:type="dcterms:W3CDTF">2025-07-21T07:39:00Z</dcterms:modified>
</cp:coreProperties>
</file>